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9C01F8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D393-00A3-40B0-9EA6-CAEDEC1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Александр Кожевников</cp:lastModifiedBy>
  <cp:revision>2</cp:revision>
  <cp:lastPrinted>2021-12-30T05:25:00Z</cp:lastPrinted>
  <dcterms:created xsi:type="dcterms:W3CDTF">2022-08-01T05:35:00Z</dcterms:created>
  <dcterms:modified xsi:type="dcterms:W3CDTF">2022-08-01T05:35:00Z</dcterms:modified>
</cp:coreProperties>
</file>